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C245A0" w:rsidTr="00BF1C80">
        <w:trPr>
          <w:cantSplit/>
          <w:trHeight w:hRule="exact" w:val="2149"/>
        </w:trPr>
        <w:tc>
          <w:tcPr>
            <w:tcW w:w="9570" w:type="dxa"/>
            <w:gridSpan w:val="2"/>
          </w:tcPr>
          <w:p w:rsidR="00C245A0" w:rsidRDefault="00C245A0" w:rsidP="00BF1C80">
            <w:pPr>
              <w:pStyle w:val="3"/>
              <w:rPr>
                <w:sz w:val="24"/>
              </w:rPr>
            </w:pPr>
            <w:r>
              <w:rPr>
                <w:sz w:val="24"/>
              </w:rPr>
              <w:t>АДМИНИСТРАЦИЯ ГОРОДА ТОМСКА</w:t>
            </w:r>
          </w:p>
          <w:p w:rsidR="00C245A0" w:rsidRDefault="00C245A0" w:rsidP="00BF1C80">
            <w:pPr>
              <w:pStyle w:val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АРТАМЕНТ ОБРАЗОВАНИЯ</w:t>
            </w:r>
          </w:p>
          <w:p w:rsidR="00C245A0" w:rsidRDefault="00C245A0" w:rsidP="00BF1C80">
            <w:pPr>
              <w:pStyle w:val="5"/>
            </w:pPr>
            <w:r>
              <w:t>МУНИЦИПАЛЬНОЕ АВТОНОМНОЕ УЧРЕЖДЕНИЕ</w:t>
            </w:r>
          </w:p>
          <w:p w:rsidR="00C245A0" w:rsidRDefault="00C245A0" w:rsidP="00BF1C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C245A0" w:rsidRDefault="00C245A0" w:rsidP="00BF1C80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C245A0" w:rsidRDefault="00C245A0" w:rsidP="00BF1C80">
            <w:pPr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C245A0" w:rsidRDefault="00C245A0" w:rsidP="00BF1C80">
            <w:pPr>
              <w:jc w:val="center"/>
              <w:rPr>
                <w:b/>
                <w:bCs/>
              </w:rPr>
            </w:pPr>
            <w:r>
              <w:t>ИНН/КПП 7017003740/701701001</w:t>
            </w:r>
          </w:p>
          <w:p w:rsidR="00C245A0" w:rsidRDefault="00C245A0" w:rsidP="00BF1C80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C245A0" w:rsidTr="00BF1C80">
        <w:trPr>
          <w:cantSplit/>
          <w:trHeight w:hRule="exact" w:val="886"/>
        </w:trPr>
        <w:tc>
          <w:tcPr>
            <w:tcW w:w="4644" w:type="dxa"/>
            <w:vAlign w:val="bottom"/>
          </w:tcPr>
          <w:p w:rsidR="00C245A0" w:rsidRDefault="00C245A0" w:rsidP="00BF1C80"/>
          <w:p w:rsidR="00C245A0" w:rsidRDefault="00C245A0" w:rsidP="00BF1C80">
            <w:proofErr w:type="gramStart"/>
            <w:r>
              <w:t xml:space="preserve">от </w:t>
            </w:r>
            <w:r w:rsidRPr="00C44607">
              <w:rPr>
                <w:sz w:val="2"/>
                <w:szCs w:val="2"/>
              </w:rPr>
              <w:t>.</w:t>
            </w:r>
            <w:proofErr w:type="gramEnd"/>
            <w:r>
              <w:t>_____________</w:t>
            </w:r>
            <w:r w:rsidRPr="001B1149">
              <w:rPr>
                <w:sz w:val="2"/>
                <w:szCs w:val="2"/>
                <w:u w:val="single"/>
              </w:rPr>
              <w:t>.</w:t>
            </w:r>
            <w:r>
              <w:t xml:space="preserve">№ </w:t>
            </w:r>
            <w:r w:rsidRPr="00C44607">
              <w:rPr>
                <w:sz w:val="2"/>
                <w:szCs w:val="2"/>
              </w:rPr>
              <w:t>.</w:t>
            </w:r>
            <w:r>
              <w:t>_____</w:t>
            </w:r>
            <w:r w:rsidRPr="00C44607">
              <w:rPr>
                <w:sz w:val="2"/>
                <w:szCs w:val="2"/>
              </w:rPr>
              <w:t>..</w:t>
            </w:r>
            <w:r>
              <w:rPr>
                <w:u w:val="single"/>
              </w:rPr>
              <w:t xml:space="preserve">            </w:t>
            </w:r>
          </w:p>
          <w:p w:rsidR="007E53F1" w:rsidRPr="00967DE4" w:rsidRDefault="007E53F1" w:rsidP="007E53F1">
            <w:pPr>
              <w:rPr>
                <w:u w:val="single"/>
              </w:rPr>
            </w:pPr>
            <w:r>
              <w:t>на №</w:t>
            </w:r>
            <w:r w:rsidR="00967DE4">
              <w:t xml:space="preserve"> </w:t>
            </w:r>
            <w:r w:rsidR="00C72426">
              <w:t>_________</w:t>
            </w:r>
            <w:r>
              <w:t>от</w:t>
            </w:r>
            <w:r w:rsidR="005260B7" w:rsidRPr="00C72426">
              <w:t xml:space="preserve"> </w:t>
            </w:r>
            <w:r w:rsidR="00C72426">
              <w:t>____________</w:t>
            </w:r>
            <w:r w:rsidR="00516349">
              <w:rPr>
                <w:u w:val="single"/>
              </w:rPr>
              <w:t xml:space="preserve">      </w:t>
            </w:r>
          </w:p>
          <w:p w:rsidR="00C245A0" w:rsidRDefault="00C245A0" w:rsidP="00BF1C80"/>
          <w:p w:rsidR="00C245A0" w:rsidRDefault="00C245A0" w:rsidP="00BF1C80"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C245A0" w:rsidRDefault="00C245A0" w:rsidP="00BF1C80"/>
        </w:tc>
      </w:tr>
    </w:tbl>
    <w:p w:rsidR="00C245A0" w:rsidRDefault="00C245A0" w:rsidP="00C245A0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C245A0" w:rsidRPr="00590BD9" w:rsidTr="00BF1C80">
        <w:tc>
          <w:tcPr>
            <w:tcW w:w="4927" w:type="dxa"/>
          </w:tcPr>
          <w:p w:rsidR="00C245A0" w:rsidRPr="00590BD9" w:rsidRDefault="00C245A0" w:rsidP="00BF1C8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4927" w:type="dxa"/>
          </w:tcPr>
          <w:p w:rsidR="0086775F" w:rsidRPr="0086775F" w:rsidRDefault="002078DE" w:rsidP="0086775F">
            <w:pPr>
              <w:jc w:val="right"/>
            </w:pPr>
            <w:r>
              <w:t>Руководителям ОУ, координаторам по работе с молодыми педагогами</w:t>
            </w:r>
          </w:p>
          <w:p w:rsidR="00C245A0" w:rsidRPr="00355EA4" w:rsidRDefault="00C245A0" w:rsidP="0086775F">
            <w:pPr>
              <w:ind w:left="885"/>
              <w:jc w:val="right"/>
            </w:pPr>
          </w:p>
        </w:tc>
      </w:tr>
      <w:tr w:rsidR="00C245A0" w:rsidRPr="00590BD9" w:rsidTr="00BF1C80">
        <w:tc>
          <w:tcPr>
            <w:tcW w:w="4927" w:type="dxa"/>
          </w:tcPr>
          <w:p w:rsidR="00C245A0" w:rsidRPr="00922642" w:rsidRDefault="00C245A0" w:rsidP="00BF1C80">
            <w:pPr>
              <w:jc w:val="both"/>
            </w:pPr>
          </w:p>
        </w:tc>
        <w:tc>
          <w:tcPr>
            <w:tcW w:w="4927" w:type="dxa"/>
          </w:tcPr>
          <w:p w:rsidR="00C245A0" w:rsidRDefault="00C245A0" w:rsidP="0086775F">
            <w:pPr>
              <w:jc w:val="right"/>
            </w:pPr>
          </w:p>
        </w:tc>
      </w:tr>
    </w:tbl>
    <w:p w:rsidR="00C245A0" w:rsidRDefault="00C245A0"/>
    <w:p w:rsidR="00C245A0" w:rsidRDefault="00C245A0"/>
    <w:p w:rsidR="00C245A0" w:rsidRDefault="00C245A0" w:rsidP="00C245A0">
      <w:pPr>
        <w:jc w:val="center"/>
      </w:pPr>
      <w:r>
        <w:t>Уважаем</w:t>
      </w:r>
      <w:r w:rsidR="00447A79">
        <w:t>ы</w:t>
      </w:r>
      <w:r w:rsidR="002078DE">
        <w:t>е</w:t>
      </w:r>
      <w:r w:rsidR="00516349">
        <w:t xml:space="preserve"> </w:t>
      </w:r>
      <w:r w:rsidR="002078DE">
        <w:t>руководители</w:t>
      </w:r>
      <w:r>
        <w:t>!</w:t>
      </w:r>
    </w:p>
    <w:p w:rsidR="00967DE4" w:rsidRPr="0009063C" w:rsidRDefault="00967DE4" w:rsidP="00967DE4"/>
    <w:p w:rsidR="009B291B" w:rsidRPr="004B51E1" w:rsidRDefault="009B291B" w:rsidP="00D6469E">
      <w:pPr>
        <w:ind w:firstLine="709"/>
        <w:jc w:val="both"/>
      </w:pPr>
      <w:r>
        <w:t xml:space="preserve">Просим Вас рассмотреть возможность командировать </w:t>
      </w:r>
      <w:r w:rsidR="002078DE">
        <w:t>молодых педагогов</w:t>
      </w:r>
      <w:r>
        <w:t xml:space="preserve"> </w:t>
      </w:r>
      <w:r w:rsidR="002078DE">
        <w:t>28</w:t>
      </w:r>
      <w:r>
        <w:t xml:space="preserve"> </w:t>
      </w:r>
      <w:r w:rsidR="002078DE">
        <w:t>февраля</w:t>
      </w:r>
      <w:r>
        <w:t xml:space="preserve"> в город Кемерово на </w:t>
      </w:r>
      <w:r w:rsidRPr="006823A7">
        <w:rPr>
          <w:i/>
          <w:lang w:val="en-US"/>
        </w:rPr>
        <w:t>V</w:t>
      </w:r>
      <w:r>
        <w:rPr>
          <w:i/>
        </w:rPr>
        <w:t xml:space="preserve"> Межрегиональную научно-практическую</w:t>
      </w:r>
      <w:r w:rsidRPr="006823A7">
        <w:rPr>
          <w:i/>
        </w:rPr>
        <w:t xml:space="preserve"> конференци</w:t>
      </w:r>
      <w:r>
        <w:rPr>
          <w:i/>
        </w:rPr>
        <w:t>ю</w:t>
      </w:r>
      <w:r w:rsidRPr="004B51E1">
        <w:rPr>
          <w:b/>
        </w:rPr>
        <w:t xml:space="preserve"> </w:t>
      </w:r>
      <w:r w:rsidRPr="006823A7">
        <w:rPr>
          <w:b/>
          <w:i/>
        </w:rPr>
        <w:t>«Молодой педагог: адаптация и профессиональное становление»</w:t>
      </w:r>
      <w:r>
        <w:rPr>
          <w:b/>
          <w:i/>
        </w:rPr>
        <w:t xml:space="preserve">. Организаторы конференции - </w:t>
      </w:r>
      <w:r w:rsidRPr="004B51E1">
        <w:t xml:space="preserve">Управление образования администрации г. Кемерово и МБОУ </w:t>
      </w:r>
      <w:r>
        <w:t>ДПО «Научно-методический центр»</w:t>
      </w:r>
      <w:r w:rsidR="00195D59">
        <w:t xml:space="preserve"> (информационное письмо прилагается)</w:t>
      </w:r>
      <w:r>
        <w:t>.</w:t>
      </w:r>
    </w:p>
    <w:p w:rsidR="009B291B" w:rsidRPr="004B51E1" w:rsidRDefault="009B291B" w:rsidP="00D6469E">
      <w:pPr>
        <w:pStyle w:val="a6"/>
        <w:ind w:firstLine="567"/>
        <w:jc w:val="both"/>
      </w:pPr>
      <w:r w:rsidRPr="004B51E1">
        <w:rPr>
          <w:b/>
        </w:rPr>
        <w:t>Цель конференции</w:t>
      </w:r>
      <w:r w:rsidRPr="004B51E1">
        <w:t>: привлечение педагогической общественности к обсуждению проблем адаптации и профессионального развития молодых педагогов в условиях стандартизации образования.</w:t>
      </w:r>
    </w:p>
    <w:p w:rsidR="009B291B" w:rsidRPr="004B51E1" w:rsidRDefault="009B291B" w:rsidP="00D6469E">
      <w:pPr>
        <w:pStyle w:val="a6"/>
        <w:ind w:firstLine="567"/>
        <w:jc w:val="both"/>
        <w:rPr>
          <w:b/>
        </w:rPr>
      </w:pPr>
      <w:r w:rsidRPr="004B51E1">
        <w:rPr>
          <w:b/>
        </w:rPr>
        <w:t>Проблемное поле конференции:</w:t>
      </w:r>
    </w:p>
    <w:p w:rsidR="009B291B" w:rsidRPr="004B51E1" w:rsidRDefault="0086775F" w:rsidP="0086775F">
      <w:pPr>
        <w:pStyle w:val="a6"/>
        <w:numPr>
          <w:ilvl w:val="0"/>
          <w:numId w:val="1"/>
        </w:numPr>
        <w:jc w:val="both"/>
      </w:pPr>
      <w:r>
        <w:t xml:space="preserve"> </w:t>
      </w:r>
      <w:r w:rsidR="009B291B" w:rsidRPr="004B51E1">
        <w:t>профессиональная деятельность молодого педагога в условиях стандартизации образования;</w:t>
      </w:r>
    </w:p>
    <w:p w:rsidR="009B291B" w:rsidRPr="004B51E1" w:rsidRDefault="0086775F" w:rsidP="0086775F">
      <w:pPr>
        <w:pStyle w:val="a6"/>
        <w:numPr>
          <w:ilvl w:val="0"/>
          <w:numId w:val="1"/>
        </w:numPr>
        <w:jc w:val="both"/>
      </w:pPr>
      <w:r>
        <w:t xml:space="preserve"> </w:t>
      </w:r>
      <w:r w:rsidR="009B291B" w:rsidRPr="004B51E1">
        <w:t>методическое сопровождение профессионального развития молодого педагога;</w:t>
      </w:r>
    </w:p>
    <w:p w:rsidR="009B291B" w:rsidRDefault="0086775F" w:rsidP="0086775F">
      <w:pPr>
        <w:pStyle w:val="a6"/>
        <w:numPr>
          <w:ilvl w:val="0"/>
          <w:numId w:val="1"/>
        </w:numPr>
        <w:jc w:val="both"/>
      </w:pPr>
      <w:r>
        <w:t xml:space="preserve"> </w:t>
      </w:r>
      <w:r w:rsidR="009B291B" w:rsidRPr="004B51E1">
        <w:t>деятельность педагога-наставника как условие успешного профессионального становления молодых п</w:t>
      </w:r>
      <w:r w:rsidR="002078DE">
        <w:t>едагогов;</w:t>
      </w:r>
    </w:p>
    <w:p w:rsidR="002078DE" w:rsidRPr="004B51E1" w:rsidRDefault="002078DE" w:rsidP="0086775F">
      <w:pPr>
        <w:pStyle w:val="a6"/>
        <w:numPr>
          <w:ilvl w:val="0"/>
          <w:numId w:val="1"/>
        </w:numPr>
        <w:jc w:val="both"/>
      </w:pPr>
      <w:r>
        <w:t>методическая копилка.</w:t>
      </w:r>
    </w:p>
    <w:p w:rsidR="00195D59" w:rsidRDefault="00447A79" w:rsidP="00D6469E">
      <w:pPr>
        <w:ind w:firstLine="709"/>
        <w:jc w:val="both"/>
      </w:pPr>
      <w:r>
        <w:t>Командировочные расходы (проезд, питание, проживание) оплачивает отправляющая сторона или за собственный счет.</w:t>
      </w:r>
      <w:r w:rsidR="00195D59">
        <w:t xml:space="preserve"> Выезд из г.</w:t>
      </w:r>
      <w:r w:rsidR="00492888">
        <w:t xml:space="preserve"> </w:t>
      </w:r>
      <w:r w:rsidR="00195D59">
        <w:t>Томска 27.02.2018г., приезд – 28.02.2018</w:t>
      </w:r>
      <w:r w:rsidR="00492888">
        <w:t xml:space="preserve"> </w:t>
      </w:r>
      <w:bookmarkStart w:id="0" w:name="_GoBack"/>
      <w:bookmarkEnd w:id="0"/>
      <w:r w:rsidR="00195D59">
        <w:t xml:space="preserve">г. </w:t>
      </w:r>
    </w:p>
    <w:p w:rsidR="00195D59" w:rsidRDefault="00195D59" w:rsidP="00195D59">
      <w:pPr>
        <w:ind w:firstLine="709"/>
        <w:jc w:val="both"/>
      </w:pPr>
      <w:r>
        <w:t xml:space="preserve">Заявки на участие отправлять до 5 февраля 2018 года  в МАУ  ИМЦ по эл. адресу:    </w:t>
      </w:r>
      <w:hyperlink r:id="rId7" w:history="1">
        <w:r w:rsidRPr="008C6FF9">
          <w:rPr>
            <w:rStyle w:val="a3"/>
            <w:lang w:val="en-US"/>
          </w:rPr>
          <w:t>kan</w:t>
        </w:r>
        <w:r w:rsidRPr="008C6FF9">
          <w:rPr>
            <w:rStyle w:val="a3"/>
          </w:rPr>
          <w:t>6119@</w:t>
        </w:r>
        <w:r w:rsidRPr="008C6FF9">
          <w:rPr>
            <w:rStyle w:val="a3"/>
            <w:lang w:val="en-US"/>
          </w:rPr>
          <w:t>gmail</w:t>
        </w:r>
        <w:r w:rsidRPr="008C6FF9">
          <w:rPr>
            <w:rStyle w:val="a3"/>
          </w:rPr>
          <w:t>.</w:t>
        </w:r>
        <w:r w:rsidRPr="008C6FF9">
          <w:rPr>
            <w:rStyle w:val="a3"/>
            <w:lang w:val="en-US"/>
          </w:rPr>
          <w:t>com</w:t>
        </w:r>
      </w:hyperlink>
      <w:r>
        <w:t xml:space="preserve">  с пометкой «Конференция» 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594"/>
        <w:gridCol w:w="1535"/>
        <w:gridCol w:w="4363"/>
      </w:tblGrid>
      <w:tr w:rsidR="00195D59" w:rsidRPr="004B32EE" w:rsidTr="0007761B">
        <w:trPr>
          <w:trHeight w:val="601"/>
        </w:trPr>
        <w:tc>
          <w:tcPr>
            <w:tcW w:w="972" w:type="dxa"/>
          </w:tcPr>
          <w:p w:rsidR="00195D59" w:rsidRPr="004B32EE" w:rsidRDefault="00195D59" w:rsidP="00863519">
            <w:pPr>
              <w:keepNext/>
              <w:autoSpaceDE w:val="0"/>
              <w:autoSpaceDN w:val="0"/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ОУ</w:t>
            </w:r>
          </w:p>
        </w:tc>
        <w:tc>
          <w:tcPr>
            <w:tcW w:w="2594" w:type="dxa"/>
          </w:tcPr>
          <w:p w:rsidR="00195D59" w:rsidRPr="004B32EE" w:rsidRDefault="00195D59" w:rsidP="00863519">
            <w:pPr>
              <w:keepNext/>
              <w:autoSpaceDE w:val="0"/>
              <w:autoSpaceDN w:val="0"/>
              <w:spacing w:before="240" w:after="60"/>
              <w:jc w:val="center"/>
              <w:rPr>
                <w:bCs/>
              </w:rPr>
            </w:pPr>
            <w:r w:rsidRPr="004B32EE">
              <w:rPr>
                <w:bCs/>
              </w:rPr>
              <w:t>ФИО</w:t>
            </w:r>
          </w:p>
        </w:tc>
        <w:tc>
          <w:tcPr>
            <w:tcW w:w="1535" w:type="dxa"/>
          </w:tcPr>
          <w:p w:rsidR="00195D59" w:rsidRPr="004B32EE" w:rsidRDefault="00195D59" w:rsidP="0007761B">
            <w:pPr>
              <w:keepNext/>
              <w:autoSpaceDE w:val="0"/>
              <w:autoSpaceDN w:val="0"/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4363" w:type="dxa"/>
          </w:tcPr>
          <w:p w:rsidR="00195D59" w:rsidRPr="004B32EE" w:rsidRDefault="00195D59" w:rsidP="00195D59">
            <w:pPr>
              <w:keepNext/>
              <w:autoSpaceDE w:val="0"/>
              <w:autoSpaceDN w:val="0"/>
              <w:spacing w:before="240" w:after="60"/>
              <w:rPr>
                <w:bCs/>
              </w:rPr>
            </w:pPr>
            <w:r w:rsidRPr="004B32EE">
              <w:rPr>
                <w:bCs/>
              </w:rPr>
              <w:t>Контакты:</w:t>
            </w:r>
            <w:r>
              <w:rPr>
                <w:bCs/>
              </w:rPr>
              <w:t xml:space="preserve"> </w:t>
            </w:r>
            <w:r w:rsidRPr="004B32EE">
              <w:rPr>
                <w:bCs/>
              </w:rPr>
              <w:t>тел. или E-</w:t>
            </w:r>
            <w:proofErr w:type="spellStart"/>
            <w:r w:rsidRPr="004B32EE">
              <w:rPr>
                <w:bCs/>
              </w:rPr>
              <w:t>mail</w:t>
            </w:r>
            <w:proofErr w:type="spellEnd"/>
          </w:p>
        </w:tc>
      </w:tr>
      <w:tr w:rsidR="00195D59" w:rsidRPr="004B32EE" w:rsidTr="00195D59">
        <w:trPr>
          <w:trHeight w:val="369"/>
        </w:trPr>
        <w:tc>
          <w:tcPr>
            <w:tcW w:w="972" w:type="dxa"/>
          </w:tcPr>
          <w:p w:rsidR="00195D59" w:rsidRPr="004B32EE" w:rsidRDefault="00195D59" w:rsidP="00863519">
            <w:pPr>
              <w:keepNext/>
              <w:autoSpaceDE w:val="0"/>
              <w:autoSpaceDN w:val="0"/>
              <w:spacing w:before="240" w:after="60"/>
              <w:rPr>
                <w:bCs/>
              </w:rPr>
            </w:pPr>
          </w:p>
        </w:tc>
        <w:tc>
          <w:tcPr>
            <w:tcW w:w="2594" w:type="dxa"/>
          </w:tcPr>
          <w:p w:rsidR="00195D59" w:rsidRPr="004B32EE" w:rsidRDefault="00195D59" w:rsidP="00863519">
            <w:pPr>
              <w:keepNext/>
              <w:autoSpaceDE w:val="0"/>
              <w:autoSpaceDN w:val="0"/>
              <w:spacing w:before="240" w:after="60"/>
              <w:rPr>
                <w:bCs/>
              </w:rPr>
            </w:pPr>
          </w:p>
        </w:tc>
        <w:tc>
          <w:tcPr>
            <w:tcW w:w="1535" w:type="dxa"/>
          </w:tcPr>
          <w:p w:rsidR="00195D59" w:rsidRPr="004B32EE" w:rsidRDefault="00195D59" w:rsidP="00863519">
            <w:pPr>
              <w:keepNext/>
              <w:autoSpaceDE w:val="0"/>
              <w:autoSpaceDN w:val="0"/>
              <w:spacing w:before="240" w:after="60"/>
              <w:rPr>
                <w:bCs/>
              </w:rPr>
            </w:pPr>
          </w:p>
        </w:tc>
        <w:tc>
          <w:tcPr>
            <w:tcW w:w="4363" w:type="dxa"/>
          </w:tcPr>
          <w:p w:rsidR="00195D59" w:rsidRPr="004B32EE" w:rsidRDefault="00195D59" w:rsidP="00863519">
            <w:pPr>
              <w:keepNext/>
              <w:autoSpaceDE w:val="0"/>
              <w:autoSpaceDN w:val="0"/>
              <w:spacing w:before="240" w:after="60"/>
              <w:rPr>
                <w:bCs/>
              </w:rPr>
            </w:pPr>
          </w:p>
        </w:tc>
      </w:tr>
    </w:tbl>
    <w:p w:rsidR="009B291B" w:rsidRDefault="00195D59" w:rsidP="00195D59">
      <w:pPr>
        <w:ind w:firstLine="709"/>
        <w:jc w:val="both"/>
      </w:pPr>
      <w:r>
        <w:t xml:space="preserve">Справки по тел. 56-10-99   Кан Любовь Ивановна, методист </w:t>
      </w:r>
      <w:proofErr w:type="gramStart"/>
      <w:r>
        <w:t>МАУ  ИМЦ</w:t>
      </w:r>
      <w:proofErr w:type="gramEnd"/>
      <w:r>
        <w:t>, куратор  Клуба «Молодой специалист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C245A0" w:rsidTr="00BF1C80">
        <w:trPr>
          <w:trHeight w:val="1134"/>
        </w:trPr>
        <w:tc>
          <w:tcPr>
            <w:tcW w:w="3794" w:type="dxa"/>
            <w:vAlign w:val="bottom"/>
          </w:tcPr>
          <w:p w:rsidR="00D3571A" w:rsidRDefault="00D3571A" w:rsidP="00BF1C80">
            <w:pPr>
              <w:autoSpaceDE w:val="0"/>
              <w:autoSpaceDN w:val="0"/>
            </w:pPr>
          </w:p>
          <w:p w:rsidR="00D3571A" w:rsidRDefault="00D3571A" w:rsidP="00BF1C80">
            <w:pPr>
              <w:autoSpaceDE w:val="0"/>
              <w:autoSpaceDN w:val="0"/>
            </w:pPr>
          </w:p>
          <w:p w:rsidR="00C245A0" w:rsidRDefault="00C72426" w:rsidP="00BF1C80">
            <w:pPr>
              <w:autoSpaceDE w:val="0"/>
              <w:autoSpaceDN w:val="0"/>
            </w:pPr>
            <w:proofErr w:type="gramStart"/>
            <w:r>
              <w:t>Д</w:t>
            </w:r>
            <w:r w:rsidR="00C245A0">
              <w:t>иректор  МАУ</w:t>
            </w:r>
            <w:proofErr w:type="gramEnd"/>
            <w:r w:rsidR="00C245A0">
              <w:t xml:space="preserve"> ИМЦ</w:t>
            </w:r>
          </w:p>
          <w:p w:rsidR="00C245A0" w:rsidRDefault="00C245A0" w:rsidP="00BF1C80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C245A0" w:rsidRDefault="00C245A0" w:rsidP="00BF1C80">
            <w:pPr>
              <w:autoSpaceDE w:val="0"/>
              <w:autoSpaceDN w:val="0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</w:tcPr>
          <w:p w:rsidR="00C245A0" w:rsidRDefault="00C72426" w:rsidP="00BF1C80">
            <w:pPr>
              <w:pStyle w:val="1"/>
              <w:jc w:val="left"/>
              <w:rPr>
                <w:rFonts w:eastAsia="Arial Unicode MS"/>
              </w:rPr>
            </w:pPr>
            <w:r>
              <w:t>В.В. Пустовалова</w:t>
            </w:r>
          </w:p>
          <w:p w:rsidR="00C245A0" w:rsidRDefault="00C245A0" w:rsidP="00BF1C80">
            <w:pPr>
              <w:autoSpaceDE w:val="0"/>
              <w:autoSpaceDN w:val="0"/>
              <w:ind w:firstLine="709"/>
              <w:jc w:val="both"/>
            </w:pPr>
          </w:p>
        </w:tc>
      </w:tr>
    </w:tbl>
    <w:p w:rsidR="000E5C96" w:rsidRPr="008120AF" w:rsidRDefault="000E5C96">
      <w:pPr>
        <w:rPr>
          <w:sz w:val="16"/>
          <w:szCs w:val="16"/>
        </w:rPr>
      </w:pPr>
    </w:p>
    <w:p w:rsidR="00145EFB" w:rsidRPr="008120AF" w:rsidRDefault="0007761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Л</w:t>
      </w:r>
      <w:r w:rsidR="00D3571A">
        <w:rPr>
          <w:sz w:val="16"/>
          <w:szCs w:val="16"/>
        </w:rPr>
        <w:t>.И.Кан</w:t>
      </w:r>
      <w:proofErr w:type="spellEnd"/>
      <w:r>
        <w:rPr>
          <w:sz w:val="16"/>
          <w:szCs w:val="16"/>
        </w:rPr>
        <w:t xml:space="preserve">, </w:t>
      </w:r>
      <w:r w:rsidR="00D3571A">
        <w:rPr>
          <w:sz w:val="16"/>
          <w:szCs w:val="16"/>
        </w:rPr>
        <w:t>561099</w:t>
      </w:r>
    </w:p>
    <w:sectPr w:rsidR="00145EFB" w:rsidRPr="008120AF" w:rsidSect="00D7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64BB4"/>
    <w:multiLevelType w:val="hybridMultilevel"/>
    <w:tmpl w:val="CE2E493A"/>
    <w:lvl w:ilvl="0" w:tplc="A97C7D1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A0"/>
    <w:rsid w:val="00020074"/>
    <w:rsid w:val="0007761B"/>
    <w:rsid w:val="000E5C96"/>
    <w:rsid w:val="00145EFB"/>
    <w:rsid w:val="00195D59"/>
    <w:rsid w:val="001F5371"/>
    <w:rsid w:val="002078DE"/>
    <w:rsid w:val="00235F29"/>
    <w:rsid w:val="00262D95"/>
    <w:rsid w:val="002901AC"/>
    <w:rsid w:val="003F1C0F"/>
    <w:rsid w:val="00413E47"/>
    <w:rsid w:val="00447A79"/>
    <w:rsid w:val="00453D87"/>
    <w:rsid w:val="00492888"/>
    <w:rsid w:val="004E0BB5"/>
    <w:rsid w:val="00516349"/>
    <w:rsid w:val="005260B7"/>
    <w:rsid w:val="005F42AC"/>
    <w:rsid w:val="006A7860"/>
    <w:rsid w:val="00742173"/>
    <w:rsid w:val="007E53F1"/>
    <w:rsid w:val="008120AF"/>
    <w:rsid w:val="008467EA"/>
    <w:rsid w:val="0086775F"/>
    <w:rsid w:val="00875166"/>
    <w:rsid w:val="008752E6"/>
    <w:rsid w:val="00967DE4"/>
    <w:rsid w:val="009B291B"/>
    <w:rsid w:val="009D1CD2"/>
    <w:rsid w:val="009D45BB"/>
    <w:rsid w:val="00A50240"/>
    <w:rsid w:val="00B20750"/>
    <w:rsid w:val="00B2402B"/>
    <w:rsid w:val="00B33DE6"/>
    <w:rsid w:val="00B5000A"/>
    <w:rsid w:val="00C245A0"/>
    <w:rsid w:val="00C54E59"/>
    <w:rsid w:val="00C70A3F"/>
    <w:rsid w:val="00C72426"/>
    <w:rsid w:val="00C724CE"/>
    <w:rsid w:val="00C725E1"/>
    <w:rsid w:val="00D326D9"/>
    <w:rsid w:val="00D3571A"/>
    <w:rsid w:val="00D400FC"/>
    <w:rsid w:val="00D55E89"/>
    <w:rsid w:val="00D60129"/>
    <w:rsid w:val="00D6469E"/>
    <w:rsid w:val="00D71EAF"/>
    <w:rsid w:val="00D95BCE"/>
    <w:rsid w:val="00DE57C3"/>
    <w:rsid w:val="00E369EB"/>
    <w:rsid w:val="00F43CB4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2DCF61"/>
  <w15:docId w15:val="{F876BDA9-1FD3-43D3-9AE7-99445DB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61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1F25-9136-45A1-9417-82B33AF4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9</cp:revision>
  <cp:lastPrinted>2018-01-30T01:31:00Z</cp:lastPrinted>
  <dcterms:created xsi:type="dcterms:W3CDTF">2017-03-31T05:27:00Z</dcterms:created>
  <dcterms:modified xsi:type="dcterms:W3CDTF">2018-01-30T01:53:00Z</dcterms:modified>
</cp:coreProperties>
</file>